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A70597" w:rsidRPr="00A70597" w14:paraId="5F6382F0" w14:textId="77777777" w:rsidTr="005C2A25">
        <w:trPr>
          <w:trHeight w:val="1440"/>
        </w:trPr>
        <w:tc>
          <w:tcPr>
            <w:tcW w:w="9854" w:type="dxa"/>
          </w:tcPr>
          <w:p w14:paraId="55ACC08B" w14:textId="19296C55" w:rsidR="0079514B" w:rsidRPr="00A70597" w:rsidRDefault="0079514B" w:rsidP="002A0C11">
            <w:pPr>
              <w:pStyle w:val="NoSpacing"/>
              <w:spacing w:line="276" w:lineRule="auto"/>
            </w:pPr>
            <w:r w:rsidRPr="00A70597">
              <w:t>#adres#</w:t>
            </w:r>
          </w:p>
        </w:tc>
      </w:tr>
    </w:tbl>
    <w:p w14:paraId="1494D341" w14:textId="77777777" w:rsidR="00127CEF" w:rsidRPr="00A70597" w:rsidRDefault="00127CEF" w:rsidP="00740D80">
      <w:pPr>
        <w:pStyle w:val="NoSpacing"/>
      </w:pPr>
    </w:p>
    <w:p w14:paraId="6C4BE25A" w14:textId="77777777" w:rsidR="00EC143C" w:rsidRPr="00A70597" w:rsidRDefault="00EC143C" w:rsidP="00740D80">
      <w:pPr>
        <w:pStyle w:val="NoSpacing"/>
      </w:pPr>
    </w:p>
    <w:p w14:paraId="3F6F7B91" w14:textId="7FFD58DC" w:rsidR="00127CEF" w:rsidRPr="00A70597" w:rsidRDefault="00972A3F" w:rsidP="00740D80">
      <w:pPr>
        <w:pStyle w:val="NoSpacing"/>
        <w:rPr>
          <w:b/>
          <w:sz w:val="40"/>
        </w:rPr>
      </w:pPr>
      <w:r>
        <w:rPr>
          <w:b/>
          <w:sz w:val="40"/>
        </w:rPr>
        <w:t>Inkoopopdracht</w:t>
      </w:r>
    </w:p>
    <w:p w14:paraId="7B33687C" w14:textId="77777777" w:rsidR="0044661C" w:rsidRPr="00A70597" w:rsidRDefault="0044661C" w:rsidP="00740D80">
      <w:pPr>
        <w:pStyle w:val="NoSpacing"/>
      </w:pPr>
    </w:p>
    <w:p w14:paraId="382C01F0" w14:textId="77777777" w:rsidR="00D12006" w:rsidRPr="00A70597" w:rsidRDefault="00D12006" w:rsidP="00740D80">
      <w:pPr>
        <w:pStyle w:val="NoSpacing"/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2059"/>
        <w:gridCol w:w="1911"/>
        <w:gridCol w:w="3601"/>
      </w:tblGrid>
      <w:tr w:rsidR="00A70597" w:rsidRPr="00A70597" w14:paraId="065E3F17" w14:textId="77777777" w:rsidTr="00405CE9">
        <w:tc>
          <w:tcPr>
            <w:tcW w:w="2059" w:type="dxa"/>
          </w:tcPr>
          <w:p w14:paraId="747202A9" w14:textId="2787FC16" w:rsidR="001066D1" w:rsidRPr="00A70597" w:rsidRDefault="00856CA6" w:rsidP="00F9115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Inkoopnummer</w:t>
            </w:r>
          </w:p>
        </w:tc>
        <w:tc>
          <w:tcPr>
            <w:tcW w:w="2059" w:type="dxa"/>
            <w:shd w:val="clear" w:color="auto" w:fill="auto"/>
          </w:tcPr>
          <w:p w14:paraId="3921AA1D" w14:textId="480C7DF1" w:rsidR="001066D1" w:rsidRPr="00A70597" w:rsidRDefault="00B61769" w:rsidP="00F9115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esteld op</w:t>
            </w:r>
          </w:p>
        </w:tc>
        <w:tc>
          <w:tcPr>
            <w:tcW w:w="1911" w:type="dxa"/>
            <w:shd w:val="clear" w:color="auto" w:fill="auto"/>
          </w:tcPr>
          <w:p w14:paraId="2368BB4B" w14:textId="30348790" w:rsidR="001066D1" w:rsidRPr="00A70597" w:rsidRDefault="00120CAB" w:rsidP="00F9115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L</w:t>
            </w:r>
            <w:r w:rsidR="001D406F">
              <w:rPr>
                <w:b/>
                <w:sz w:val="16"/>
              </w:rPr>
              <w:t>everdatum</w:t>
            </w:r>
          </w:p>
        </w:tc>
        <w:tc>
          <w:tcPr>
            <w:tcW w:w="3601" w:type="dxa"/>
            <w:shd w:val="clear" w:color="auto" w:fill="auto"/>
          </w:tcPr>
          <w:p w14:paraId="5B87DE0B" w14:textId="520E4366" w:rsidR="001066D1" w:rsidRPr="00A70597" w:rsidRDefault="001066D1" w:rsidP="00F9115C">
            <w:pPr>
              <w:pStyle w:val="NoSpacing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Uw referentie</w:t>
            </w:r>
          </w:p>
        </w:tc>
      </w:tr>
      <w:tr w:rsidR="00A70597" w:rsidRPr="00A70597" w14:paraId="23E5CFD6" w14:textId="77777777" w:rsidTr="00405CE9">
        <w:tc>
          <w:tcPr>
            <w:tcW w:w="2059" w:type="dxa"/>
          </w:tcPr>
          <w:p w14:paraId="3E3A4585" w14:textId="701B526B" w:rsidR="001066D1" w:rsidRPr="00A70597" w:rsidRDefault="001066D1" w:rsidP="002A0C11">
            <w:pPr>
              <w:pStyle w:val="NoSpacing"/>
              <w:spacing w:line="276" w:lineRule="auto"/>
            </w:pPr>
            <w:r w:rsidRPr="00A70597">
              <w:t>#nummer#</w:t>
            </w:r>
          </w:p>
        </w:tc>
        <w:tc>
          <w:tcPr>
            <w:tcW w:w="2059" w:type="dxa"/>
            <w:shd w:val="clear" w:color="auto" w:fill="auto"/>
          </w:tcPr>
          <w:p w14:paraId="6B0AA50C" w14:textId="77D2139A" w:rsidR="001066D1" w:rsidRPr="00A70597" w:rsidRDefault="001066D1" w:rsidP="002A0C11">
            <w:pPr>
              <w:pStyle w:val="NoSpacing"/>
              <w:spacing w:line="276" w:lineRule="auto"/>
            </w:pPr>
            <w:r w:rsidRPr="00A70597">
              <w:t>#datum#</w:t>
            </w:r>
          </w:p>
        </w:tc>
        <w:tc>
          <w:tcPr>
            <w:tcW w:w="1911" w:type="dxa"/>
            <w:shd w:val="clear" w:color="auto" w:fill="auto"/>
          </w:tcPr>
          <w:p w14:paraId="35C582E3" w14:textId="5773A471" w:rsidR="001066D1" w:rsidRPr="00A70597" w:rsidRDefault="001D406F" w:rsidP="00B240B1">
            <w:pPr>
              <w:pStyle w:val="NoSpacing"/>
              <w:spacing w:line="276" w:lineRule="auto"/>
            </w:pPr>
            <w:r>
              <w:t>#deadline</w:t>
            </w:r>
            <w:r w:rsidR="001066D1" w:rsidRPr="00A70597">
              <w:t>#</w:t>
            </w:r>
          </w:p>
        </w:tc>
        <w:tc>
          <w:tcPr>
            <w:tcW w:w="3601" w:type="dxa"/>
            <w:shd w:val="clear" w:color="auto" w:fill="auto"/>
          </w:tcPr>
          <w:p w14:paraId="126ABD1D" w14:textId="735F360C" w:rsidR="001066D1" w:rsidRPr="00A70597" w:rsidRDefault="0039223E" w:rsidP="002A0C11">
            <w:pPr>
              <w:pStyle w:val="NoSpacing"/>
              <w:spacing w:line="276" w:lineRule="auto"/>
            </w:pPr>
            <w:r>
              <w:t>#referentieleverancier</w:t>
            </w:r>
            <w:r w:rsidR="001066D1" w:rsidRPr="00A70597">
              <w:t>#</w:t>
            </w:r>
          </w:p>
        </w:tc>
      </w:tr>
      <w:tr w:rsidR="00426E2E" w:rsidRPr="00A70597" w14:paraId="4A5BC6A5" w14:textId="77777777" w:rsidTr="00405CE9">
        <w:tc>
          <w:tcPr>
            <w:tcW w:w="2059" w:type="dxa"/>
          </w:tcPr>
          <w:p w14:paraId="7130072B" w14:textId="77777777" w:rsidR="00426E2E" w:rsidRPr="00A70597" w:rsidRDefault="00426E2E" w:rsidP="00F9115C">
            <w:pPr>
              <w:pStyle w:val="NoSpacing"/>
            </w:pPr>
          </w:p>
        </w:tc>
        <w:tc>
          <w:tcPr>
            <w:tcW w:w="2059" w:type="dxa"/>
            <w:shd w:val="clear" w:color="auto" w:fill="auto"/>
          </w:tcPr>
          <w:p w14:paraId="5A8FE299" w14:textId="77777777" w:rsidR="00426E2E" w:rsidRPr="00A70597" w:rsidRDefault="00426E2E" w:rsidP="00F9115C">
            <w:pPr>
              <w:pStyle w:val="NoSpacing"/>
            </w:pPr>
          </w:p>
        </w:tc>
        <w:tc>
          <w:tcPr>
            <w:tcW w:w="1911" w:type="dxa"/>
            <w:shd w:val="clear" w:color="auto" w:fill="auto"/>
          </w:tcPr>
          <w:p w14:paraId="5CF4E9A9" w14:textId="77777777" w:rsidR="00426E2E" w:rsidRPr="00A70597" w:rsidRDefault="00426E2E" w:rsidP="00F9115C">
            <w:pPr>
              <w:pStyle w:val="NoSpacing"/>
            </w:pPr>
          </w:p>
        </w:tc>
        <w:tc>
          <w:tcPr>
            <w:tcW w:w="3601" w:type="dxa"/>
            <w:shd w:val="clear" w:color="auto" w:fill="auto"/>
          </w:tcPr>
          <w:p w14:paraId="3AB4EFAE" w14:textId="77777777" w:rsidR="00426E2E" w:rsidRPr="00A70597" w:rsidRDefault="00426E2E" w:rsidP="00F9115C">
            <w:pPr>
              <w:pStyle w:val="NoSpacing"/>
            </w:pPr>
          </w:p>
        </w:tc>
      </w:tr>
      <w:tr w:rsidR="00A70597" w:rsidRPr="00A70597" w14:paraId="726EEBC0" w14:textId="77777777" w:rsidTr="00405CE9">
        <w:tc>
          <w:tcPr>
            <w:tcW w:w="2059" w:type="dxa"/>
          </w:tcPr>
          <w:p w14:paraId="4E534CCF" w14:textId="45C85E13" w:rsidR="00426E2E" w:rsidRPr="00A70597" w:rsidRDefault="0083159B" w:rsidP="00F9115C">
            <w:pPr>
              <w:pStyle w:val="NoSpacing"/>
              <w:rPr>
                <w:sz w:val="16"/>
                <w:szCs w:val="16"/>
              </w:rPr>
            </w:pPr>
            <w:r w:rsidRPr="00A70597">
              <w:rPr>
                <w:b/>
                <w:sz w:val="16"/>
                <w:szCs w:val="16"/>
              </w:rPr>
              <w:t>Onderwerp</w:t>
            </w:r>
          </w:p>
        </w:tc>
        <w:tc>
          <w:tcPr>
            <w:tcW w:w="2059" w:type="dxa"/>
            <w:shd w:val="clear" w:color="auto" w:fill="auto"/>
          </w:tcPr>
          <w:p w14:paraId="6CB67292" w14:textId="77777777" w:rsidR="00426E2E" w:rsidRPr="00A70597" w:rsidRDefault="00426E2E" w:rsidP="00F9115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11" w:type="dxa"/>
            <w:shd w:val="clear" w:color="auto" w:fill="auto"/>
          </w:tcPr>
          <w:p w14:paraId="2E562EEB" w14:textId="77777777" w:rsidR="00426E2E" w:rsidRPr="00A70597" w:rsidRDefault="00426E2E" w:rsidP="00F9115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1" w:type="dxa"/>
            <w:shd w:val="clear" w:color="auto" w:fill="auto"/>
          </w:tcPr>
          <w:p w14:paraId="3B52CC28" w14:textId="77777777" w:rsidR="00426E2E" w:rsidRPr="00A70597" w:rsidRDefault="00426E2E" w:rsidP="00F9115C">
            <w:pPr>
              <w:pStyle w:val="NoSpacing"/>
              <w:rPr>
                <w:sz w:val="16"/>
                <w:szCs w:val="16"/>
              </w:rPr>
            </w:pPr>
          </w:p>
        </w:tc>
      </w:tr>
      <w:tr w:rsidR="00A70597" w:rsidRPr="00A70597" w14:paraId="7B524B5A" w14:textId="77777777" w:rsidTr="00405CE9">
        <w:tc>
          <w:tcPr>
            <w:tcW w:w="9630" w:type="dxa"/>
            <w:gridSpan w:val="4"/>
          </w:tcPr>
          <w:p w14:paraId="03660173" w14:textId="5FD373C8" w:rsidR="00426E2E" w:rsidRPr="00A70597" w:rsidRDefault="00426E2E" w:rsidP="002A0C11">
            <w:pPr>
              <w:pStyle w:val="NoSpacing"/>
              <w:spacing w:line="276" w:lineRule="auto"/>
            </w:pPr>
            <w:r w:rsidRPr="00A70597">
              <w:t>#onderwerp#</w:t>
            </w:r>
          </w:p>
        </w:tc>
      </w:tr>
      <w:tr w:rsidR="00A205C2" w:rsidRPr="00A70597" w14:paraId="29442461" w14:textId="77777777" w:rsidTr="00405CE9">
        <w:tc>
          <w:tcPr>
            <w:tcW w:w="9630" w:type="dxa"/>
            <w:gridSpan w:val="4"/>
          </w:tcPr>
          <w:p w14:paraId="5F826AB2" w14:textId="77777777" w:rsidR="00A205C2" w:rsidRPr="00A70597" w:rsidRDefault="00A205C2" w:rsidP="002A0C11">
            <w:pPr>
              <w:pStyle w:val="NoSpacing"/>
              <w:spacing w:line="276" w:lineRule="auto"/>
            </w:pPr>
          </w:p>
        </w:tc>
      </w:tr>
    </w:tbl>
    <w:p w14:paraId="1748E398" w14:textId="4E0DA928" w:rsidR="008F1754" w:rsidRDefault="00C161C1" w:rsidP="00E16A2D">
      <w:pPr>
        <w:pStyle w:val="NoSpacing"/>
        <w:spacing w:line="276" w:lineRule="auto"/>
      </w:pPr>
      <w:r w:rsidRPr="00A70597">
        <w:t>#omschrijving#</w:t>
      </w:r>
    </w:p>
    <w:p w14:paraId="7D1F33C7" w14:textId="77777777" w:rsidR="00C161C1" w:rsidRPr="00A70597" w:rsidRDefault="00C161C1" w:rsidP="00F9115C">
      <w:pPr>
        <w:pStyle w:val="NoSpacing"/>
      </w:pPr>
    </w:p>
    <w:tbl>
      <w:tblPr>
        <w:tblStyle w:val="TableGrid"/>
        <w:tblW w:w="1052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8"/>
        <w:gridCol w:w="1101"/>
        <w:gridCol w:w="1440"/>
        <w:gridCol w:w="1440"/>
        <w:gridCol w:w="897"/>
      </w:tblGrid>
      <w:tr w:rsidR="00A70597" w:rsidRPr="00A70597" w14:paraId="53483CC9" w14:textId="77777777" w:rsidTr="00E1178C">
        <w:tc>
          <w:tcPr>
            <w:tcW w:w="5648" w:type="dxa"/>
            <w:shd w:val="clear" w:color="auto" w:fill="auto"/>
            <w:tcMar>
              <w:top w:w="0" w:type="dxa"/>
              <w:left w:w="0" w:type="dxa"/>
              <w:bottom w:w="113" w:type="dxa"/>
              <w:right w:w="29" w:type="dxa"/>
            </w:tcMar>
          </w:tcPr>
          <w:p w14:paraId="15298498" w14:textId="77777777" w:rsidR="005B1B85" w:rsidRPr="00A70597" w:rsidRDefault="005B1B85" w:rsidP="002A0C11">
            <w:pPr>
              <w:pStyle w:val="NoSpacing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Omschrijving</w:t>
            </w:r>
          </w:p>
        </w:tc>
        <w:tc>
          <w:tcPr>
            <w:tcW w:w="1101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4D07669" w14:textId="77777777" w:rsidR="005B1B85" w:rsidRPr="00A70597" w:rsidRDefault="005B1B85" w:rsidP="002A0C11">
            <w:pPr>
              <w:pStyle w:val="NoSpacing"/>
              <w:jc w:val="right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Aantal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C5B8703" w14:textId="77777777" w:rsidR="005B1B85" w:rsidRPr="00A70597" w:rsidRDefault="005B1B85" w:rsidP="002A0C11">
            <w:pPr>
              <w:pStyle w:val="NoSpacing"/>
              <w:jc w:val="right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Prijs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5E577B71" w14:textId="77777777" w:rsidR="005B1B85" w:rsidRPr="00A70597" w:rsidRDefault="005B1B85" w:rsidP="002A0C11">
            <w:pPr>
              <w:pStyle w:val="NoSpacing"/>
              <w:jc w:val="right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Totaal</w:t>
            </w:r>
          </w:p>
        </w:tc>
        <w:tc>
          <w:tcPr>
            <w:tcW w:w="897" w:type="dxa"/>
          </w:tcPr>
          <w:p w14:paraId="5D2799E8" w14:textId="77777777" w:rsidR="005B1B85" w:rsidRPr="00A70597" w:rsidRDefault="005B1B85" w:rsidP="002A0C11">
            <w:pPr>
              <w:pStyle w:val="NoSpacing"/>
              <w:jc w:val="right"/>
              <w:rPr>
                <w:sz w:val="16"/>
              </w:rPr>
            </w:pPr>
          </w:p>
        </w:tc>
      </w:tr>
      <w:tr w:rsidR="00E1178C" w:rsidRPr="00A70597" w14:paraId="3FF90A33" w14:textId="77777777" w:rsidTr="00E1178C">
        <w:tc>
          <w:tcPr>
            <w:tcW w:w="5648" w:type="dxa"/>
            <w:shd w:val="clear" w:color="auto" w:fill="auto"/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14:paraId="7800750B" w14:textId="77777777" w:rsidR="00E1178C" w:rsidRPr="00A70597" w:rsidRDefault="00E1178C" w:rsidP="002A0C11">
            <w:pPr>
              <w:pStyle w:val="NoSpacing"/>
              <w:spacing w:line="276" w:lineRule="auto"/>
            </w:pPr>
            <w:bookmarkStart w:id="0" w:name="_GoBack" w:colFirst="1" w:colLast="2"/>
            <w:r w:rsidRPr="00A70597">
              <w:t>#TABLE_groepen#</w:t>
            </w:r>
            <w:r w:rsidRPr="00A70597">
              <w:rPr>
                <w:b/>
              </w:rPr>
              <w:t>#groeplabel#</w:t>
            </w:r>
          </w:p>
          <w:p w14:paraId="1550CD41" w14:textId="44971D62" w:rsidR="00E1178C" w:rsidRPr="00A70597" w:rsidRDefault="00E1178C" w:rsidP="002A0C11">
            <w:pPr>
              <w:pStyle w:val="NoSpacing"/>
              <w:spacing w:line="276" w:lineRule="auto"/>
            </w:pPr>
            <w:r w:rsidRPr="00A70597">
              <w:t>#groepomschrijving#</w:t>
            </w:r>
          </w:p>
        </w:tc>
        <w:tc>
          <w:tcPr>
            <w:tcW w:w="1101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7DEEF1C" w14:textId="6C31885F" w:rsidR="00E1178C" w:rsidRPr="00A70597" w:rsidRDefault="00E1178C" w:rsidP="002A0C11">
            <w:pPr>
              <w:pStyle w:val="NoSpacing"/>
              <w:spacing w:line="276" w:lineRule="auto"/>
              <w:jc w:val="right"/>
            </w:pPr>
            <w:r>
              <w:rPr>
                <w:b/>
              </w:rPr>
              <w:t>#groepaantal# #groepeenheid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E87DD5D" w14:textId="43498445" w:rsidR="00E1178C" w:rsidRPr="00A70597" w:rsidRDefault="00E1178C" w:rsidP="002A0C11">
            <w:pPr>
              <w:pStyle w:val="NoSpacing"/>
              <w:spacing w:line="276" w:lineRule="auto"/>
              <w:jc w:val="right"/>
            </w:pPr>
            <w:r>
              <w:rPr>
                <w:b/>
              </w:rPr>
              <w:t>€ #groepprijs_inclkorting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5D440A9B" w14:textId="2E544212" w:rsidR="00E1178C" w:rsidRPr="005B4EB5" w:rsidRDefault="00E1178C" w:rsidP="002A0C11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5B4EB5">
              <w:rPr>
                <w:b/>
              </w:rPr>
              <w:t>€ #groeptotaal#</w:t>
            </w:r>
          </w:p>
        </w:tc>
        <w:tc>
          <w:tcPr>
            <w:tcW w:w="897" w:type="dxa"/>
          </w:tcPr>
          <w:p w14:paraId="1657C3A3" w14:textId="77777777" w:rsidR="00E1178C" w:rsidRPr="00A70597" w:rsidRDefault="00E1178C" w:rsidP="002A0C11">
            <w:pPr>
              <w:pStyle w:val="NoSpacing"/>
              <w:spacing w:line="276" w:lineRule="auto"/>
              <w:jc w:val="right"/>
            </w:pPr>
          </w:p>
        </w:tc>
      </w:tr>
      <w:bookmarkEnd w:id="0"/>
      <w:tr w:rsidR="00A70597" w:rsidRPr="00A70597" w14:paraId="0B6BF5EF" w14:textId="77777777" w:rsidTr="00E1178C">
        <w:tc>
          <w:tcPr>
            <w:tcW w:w="5648" w:type="dxa"/>
            <w:shd w:val="clear" w:color="auto" w:fill="auto"/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14:paraId="50091307" w14:textId="098F6BD6" w:rsidR="005B1B85" w:rsidRPr="00A70597" w:rsidRDefault="005B1B85" w:rsidP="002A0C11">
            <w:pPr>
              <w:pStyle w:val="NoSpacing"/>
              <w:spacing w:line="276" w:lineRule="auto"/>
            </w:pPr>
            <w:r w:rsidRPr="00A70597">
              <w:t>#TABLE_regels</w:t>
            </w:r>
            <w:r w:rsidRPr="005B4EB5">
              <w:t>##toevoeging#</w:t>
            </w:r>
          </w:p>
          <w:p w14:paraId="072BDED8" w14:textId="77777777" w:rsidR="005B1B85" w:rsidRPr="00A70597" w:rsidRDefault="005B1B85" w:rsidP="002A0C11">
            <w:pPr>
              <w:pStyle w:val="NoSpacing"/>
              <w:spacing w:line="276" w:lineRule="auto"/>
            </w:pPr>
            <w:r w:rsidRPr="005B4EB5">
              <w:rPr>
                <w:color w:val="7F7F7F" w:themeColor="text1" w:themeTint="80"/>
                <w:sz w:val="18"/>
              </w:rPr>
              <w:t>#omschrijving#</w:t>
            </w:r>
          </w:p>
        </w:tc>
        <w:tc>
          <w:tcPr>
            <w:tcW w:w="1101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910BC24" w14:textId="77777777" w:rsidR="005B1B85" w:rsidRPr="00A70597" w:rsidRDefault="005B1B85" w:rsidP="002A0C11">
            <w:pPr>
              <w:pStyle w:val="NoSpacing"/>
              <w:spacing w:line="276" w:lineRule="auto"/>
              <w:jc w:val="right"/>
            </w:pPr>
            <w:r w:rsidRPr="00A70597">
              <w:t>#aantal# #eenheid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20E8958" w14:textId="5EF72CC3" w:rsidR="005B1B85" w:rsidRPr="00A70597" w:rsidRDefault="00901841" w:rsidP="002A0C11">
            <w:pPr>
              <w:pStyle w:val="NoSpacing"/>
              <w:spacing w:line="276" w:lineRule="auto"/>
              <w:jc w:val="right"/>
            </w:pPr>
            <w:r w:rsidRPr="00A70597">
              <w:t xml:space="preserve">€ </w:t>
            </w:r>
            <w:r w:rsidR="005B1B85" w:rsidRPr="00A70597">
              <w:t>#prijs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12B7CDC3" w14:textId="798D3A26" w:rsidR="005B1B85" w:rsidRPr="00A70597" w:rsidRDefault="00EC05CB" w:rsidP="002A0C11">
            <w:pPr>
              <w:pStyle w:val="NoSpacing"/>
              <w:spacing w:line="276" w:lineRule="auto"/>
              <w:jc w:val="right"/>
            </w:pPr>
            <w:r w:rsidRPr="00A70597">
              <w:t xml:space="preserve">€ </w:t>
            </w:r>
            <w:r w:rsidR="005B1B85" w:rsidRPr="00A70597">
              <w:t>#totaal_exclbtw_inclkorting#</w:t>
            </w:r>
          </w:p>
        </w:tc>
        <w:tc>
          <w:tcPr>
            <w:tcW w:w="897" w:type="dxa"/>
          </w:tcPr>
          <w:p w14:paraId="305D6EAF" w14:textId="77777777" w:rsidR="005B1B85" w:rsidRPr="00A70597" w:rsidRDefault="005B1B85" w:rsidP="002A0C11">
            <w:pPr>
              <w:pStyle w:val="NoSpacing"/>
              <w:spacing w:line="276" w:lineRule="auto"/>
              <w:jc w:val="center"/>
            </w:pPr>
            <w:r w:rsidRPr="00A70597">
              <w:t>#korting_min##/TABLE_regels#</w:t>
            </w:r>
          </w:p>
        </w:tc>
      </w:tr>
      <w:tr w:rsidR="00A70597" w:rsidRPr="00A70597" w14:paraId="6C04EB70" w14:textId="77777777" w:rsidTr="00E1178C">
        <w:trPr>
          <w:trHeight w:val="144"/>
        </w:trPr>
        <w:tc>
          <w:tcPr>
            <w:tcW w:w="5648" w:type="dxa"/>
            <w:shd w:val="clear" w:color="auto" w:fill="auto"/>
            <w:tcMar>
              <w:top w:w="0" w:type="dxa"/>
              <w:left w:w="0" w:type="dxa"/>
              <w:bottom w:w="0" w:type="dxa"/>
              <w:right w:w="29" w:type="dxa"/>
            </w:tcMar>
          </w:tcPr>
          <w:p w14:paraId="47C69ACE" w14:textId="77777777" w:rsidR="005B1B85" w:rsidRPr="00A70597" w:rsidRDefault="005B1B85" w:rsidP="002A0C11">
            <w:pPr>
              <w:pStyle w:val="NoSpacing"/>
              <w:spacing w:line="276" w:lineRule="auto"/>
            </w:pPr>
          </w:p>
        </w:tc>
        <w:tc>
          <w:tcPr>
            <w:tcW w:w="1101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92DA788" w14:textId="77777777" w:rsidR="005B1B85" w:rsidRPr="00A70597" w:rsidRDefault="005B1B85" w:rsidP="002A0C11">
            <w:pPr>
              <w:pStyle w:val="NoSpacing"/>
              <w:spacing w:line="276" w:lineRule="auto"/>
              <w:jc w:val="right"/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780C5F3" w14:textId="77777777" w:rsidR="005B1B85" w:rsidRPr="00A70597" w:rsidRDefault="005B1B85" w:rsidP="002A0C11">
            <w:pPr>
              <w:pStyle w:val="NoSpacing"/>
              <w:spacing w:line="276" w:lineRule="auto"/>
              <w:jc w:val="right"/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0236E84D" w14:textId="77777777" w:rsidR="005B1B85" w:rsidRPr="00A70597" w:rsidRDefault="005B1B85" w:rsidP="002A0C11">
            <w:pPr>
              <w:pStyle w:val="NoSpacing"/>
              <w:spacing w:line="276" w:lineRule="auto"/>
              <w:jc w:val="right"/>
            </w:pPr>
            <w:r w:rsidRPr="00A70597">
              <w:t>#/TABLE_groepen#</w:t>
            </w:r>
          </w:p>
        </w:tc>
        <w:tc>
          <w:tcPr>
            <w:tcW w:w="897" w:type="dxa"/>
          </w:tcPr>
          <w:p w14:paraId="0F7A9077" w14:textId="77777777" w:rsidR="005B1B85" w:rsidRPr="00A70597" w:rsidRDefault="005B1B85" w:rsidP="002A0C11">
            <w:pPr>
              <w:pStyle w:val="NoSpacing"/>
              <w:spacing w:line="276" w:lineRule="auto"/>
              <w:jc w:val="right"/>
            </w:pPr>
          </w:p>
        </w:tc>
      </w:tr>
    </w:tbl>
    <w:p w14:paraId="23A969FC" w14:textId="7B06B21F" w:rsidR="00A226D9" w:rsidRPr="00A70597" w:rsidRDefault="00A226D9" w:rsidP="00F9115C">
      <w:pPr>
        <w:pStyle w:val="NoSpacing"/>
      </w:pPr>
    </w:p>
    <w:tbl>
      <w:tblPr>
        <w:tblStyle w:val="TableGrid"/>
        <w:tblW w:w="9629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1"/>
        <w:gridCol w:w="2538"/>
        <w:gridCol w:w="1440"/>
      </w:tblGrid>
      <w:tr w:rsidR="00A70597" w:rsidRPr="00A70597" w14:paraId="1D9F93B9" w14:textId="77777777" w:rsidTr="002201CE">
        <w:tc>
          <w:tcPr>
            <w:tcW w:w="2934" w:type="pct"/>
            <w:shd w:val="clear" w:color="auto" w:fill="auto"/>
            <w:tcMar>
              <w:top w:w="0" w:type="dxa"/>
              <w:left w:w="0" w:type="dxa"/>
              <w:bottom w:w="144" w:type="dxa"/>
              <w:right w:w="29" w:type="dxa"/>
            </w:tcMar>
          </w:tcPr>
          <w:p w14:paraId="5A8B679F" w14:textId="41757702" w:rsidR="005D7F26" w:rsidRPr="00A70597" w:rsidRDefault="005D7F26" w:rsidP="002A0C11">
            <w:pPr>
              <w:pStyle w:val="NoSpacing"/>
              <w:spacing w:line="276" w:lineRule="auto"/>
            </w:pPr>
          </w:p>
        </w:tc>
        <w:tc>
          <w:tcPr>
            <w:tcW w:w="1318" w:type="pct"/>
            <w:shd w:val="clear" w:color="auto" w:fill="auto"/>
            <w:tcMar>
              <w:top w:w="0" w:type="dxa"/>
              <w:left w:w="29" w:type="dxa"/>
              <w:bottom w:w="144" w:type="dxa"/>
              <w:right w:w="29" w:type="dxa"/>
            </w:tcMar>
          </w:tcPr>
          <w:p w14:paraId="47DF83D6" w14:textId="70E3E532" w:rsidR="005D7F26" w:rsidRPr="00A70597" w:rsidRDefault="005D7F26" w:rsidP="002A0C11">
            <w:pPr>
              <w:pStyle w:val="NoSpacing"/>
              <w:spacing w:line="276" w:lineRule="auto"/>
              <w:jc w:val="right"/>
            </w:pPr>
            <w:r w:rsidRPr="00A70597">
              <w:t>Subtotaal</w:t>
            </w:r>
          </w:p>
        </w:tc>
        <w:tc>
          <w:tcPr>
            <w:tcW w:w="748" w:type="pct"/>
            <w:shd w:val="clear" w:color="auto" w:fill="auto"/>
            <w:tcMar>
              <w:top w:w="0" w:type="dxa"/>
              <w:left w:w="29" w:type="dxa"/>
              <w:bottom w:w="144" w:type="dxa"/>
              <w:right w:w="0" w:type="dxa"/>
            </w:tcMar>
          </w:tcPr>
          <w:p w14:paraId="64D17C83" w14:textId="0CDB766F" w:rsidR="005D7F26" w:rsidRPr="00A70597" w:rsidRDefault="005D7F26" w:rsidP="002A0C11">
            <w:pPr>
              <w:pStyle w:val="NoSpacing"/>
              <w:spacing w:line="276" w:lineRule="auto"/>
              <w:jc w:val="right"/>
            </w:pPr>
            <w:r w:rsidRPr="00A70597">
              <w:t>€ #totaal_exclbtw_</w:t>
            </w:r>
            <w:r w:rsidR="00E93300" w:rsidRPr="00A70597">
              <w:t>in</w:t>
            </w:r>
            <w:r w:rsidRPr="00A70597">
              <w:t>clkorting#</w:t>
            </w:r>
          </w:p>
        </w:tc>
      </w:tr>
      <w:tr w:rsidR="00A70597" w:rsidRPr="00A70597" w14:paraId="2E8EDCEC" w14:textId="77777777" w:rsidTr="002201CE">
        <w:tc>
          <w:tcPr>
            <w:tcW w:w="2934" w:type="pct"/>
            <w:shd w:val="clear" w:color="auto" w:fill="auto"/>
            <w:tcMar>
              <w:top w:w="0" w:type="dxa"/>
              <w:left w:w="0" w:type="dxa"/>
              <w:bottom w:w="144" w:type="dxa"/>
              <w:right w:w="29" w:type="dxa"/>
            </w:tcMar>
            <w:hideMark/>
          </w:tcPr>
          <w:p w14:paraId="3725B874" w14:textId="5263701A" w:rsidR="005D7F26" w:rsidRPr="00A70597" w:rsidRDefault="005D7F26" w:rsidP="002A0C11">
            <w:pPr>
              <w:pStyle w:val="NoSpacing"/>
              <w:spacing w:line="276" w:lineRule="auto"/>
            </w:pPr>
          </w:p>
        </w:tc>
        <w:tc>
          <w:tcPr>
            <w:tcW w:w="1318" w:type="pct"/>
            <w:shd w:val="clear" w:color="auto" w:fill="auto"/>
            <w:tcMar>
              <w:top w:w="0" w:type="dxa"/>
              <w:left w:w="29" w:type="dxa"/>
              <w:bottom w:w="144" w:type="dxa"/>
              <w:right w:w="29" w:type="dxa"/>
            </w:tcMar>
          </w:tcPr>
          <w:p w14:paraId="603A0C49" w14:textId="434252C8" w:rsidR="005D7F26" w:rsidRPr="00A70597" w:rsidRDefault="005D7F26" w:rsidP="002A0C11">
            <w:pPr>
              <w:pStyle w:val="NoSpacing"/>
              <w:spacing w:line="276" w:lineRule="auto"/>
              <w:jc w:val="right"/>
            </w:pPr>
            <w:r w:rsidRPr="00A70597">
              <w:t>#TABLE_btwbedragen##naam#</w:t>
            </w:r>
          </w:p>
        </w:tc>
        <w:tc>
          <w:tcPr>
            <w:tcW w:w="748" w:type="pct"/>
            <w:shd w:val="clear" w:color="auto" w:fill="auto"/>
            <w:tcMar>
              <w:top w:w="0" w:type="dxa"/>
              <w:left w:w="29" w:type="dxa"/>
              <w:bottom w:w="144" w:type="dxa"/>
              <w:right w:w="0" w:type="dxa"/>
            </w:tcMar>
            <w:hideMark/>
          </w:tcPr>
          <w:p w14:paraId="2DF627DC" w14:textId="24BDA49D" w:rsidR="005D7F26" w:rsidRPr="00A70597" w:rsidRDefault="005D7F26" w:rsidP="002A0C11">
            <w:pPr>
              <w:pStyle w:val="NoSpacing"/>
              <w:spacing w:line="276" w:lineRule="auto"/>
              <w:jc w:val="right"/>
            </w:pPr>
            <w:r w:rsidRPr="00A70597">
              <w:t>€ #bedrag##/TABLE_btwbedragen#</w:t>
            </w:r>
          </w:p>
        </w:tc>
      </w:tr>
      <w:tr w:rsidR="00A70597" w:rsidRPr="00A70597" w14:paraId="6774783D" w14:textId="77777777" w:rsidTr="002201CE">
        <w:tc>
          <w:tcPr>
            <w:tcW w:w="2934" w:type="pct"/>
            <w:shd w:val="clear" w:color="auto" w:fill="auto"/>
            <w:tcMar>
              <w:top w:w="0" w:type="dxa"/>
              <w:left w:w="0" w:type="dxa"/>
              <w:bottom w:w="144" w:type="dxa"/>
              <w:right w:w="29" w:type="dxa"/>
            </w:tcMar>
          </w:tcPr>
          <w:p w14:paraId="39BE1F74" w14:textId="77777777" w:rsidR="005D7F26" w:rsidRPr="00A70597" w:rsidRDefault="005D7F26" w:rsidP="002A0C11">
            <w:pPr>
              <w:pStyle w:val="NoSpacing"/>
              <w:spacing w:line="276" w:lineRule="auto"/>
            </w:pPr>
          </w:p>
        </w:tc>
        <w:tc>
          <w:tcPr>
            <w:tcW w:w="1318" w:type="pct"/>
            <w:shd w:val="clear" w:color="auto" w:fill="auto"/>
            <w:tcMar>
              <w:top w:w="0" w:type="dxa"/>
              <w:left w:w="29" w:type="dxa"/>
              <w:bottom w:w="144" w:type="dxa"/>
              <w:right w:w="29" w:type="dxa"/>
            </w:tcMar>
          </w:tcPr>
          <w:p w14:paraId="44EE424E" w14:textId="7CA2BC38" w:rsidR="005D7F26" w:rsidRPr="00A70597" w:rsidRDefault="005D7F26" w:rsidP="002A0C11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A70597">
              <w:rPr>
                <w:b/>
              </w:rPr>
              <w:t>Totaal inclusief BTW</w:t>
            </w:r>
          </w:p>
        </w:tc>
        <w:tc>
          <w:tcPr>
            <w:tcW w:w="748" w:type="pct"/>
            <w:shd w:val="clear" w:color="auto" w:fill="auto"/>
            <w:tcMar>
              <w:top w:w="0" w:type="dxa"/>
              <w:left w:w="29" w:type="dxa"/>
              <w:bottom w:w="144" w:type="dxa"/>
              <w:right w:w="0" w:type="dxa"/>
            </w:tcMar>
            <w:hideMark/>
          </w:tcPr>
          <w:p w14:paraId="03728A53" w14:textId="73AF8379" w:rsidR="005D7F26" w:rsidRPr="00A70597" w:rsidRDefault="005D7F26" w:rsidP="002A0C11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A70597">
              <w:rPr>
                <w:b/>
              </w:rPr>
              <w:t xml:space="preserve"> € #totaal_inclbtw_inclkorting#</w:t>
            </w:r>
          </w:p>
        </w:tc>
      </w:tr>
    </w:tbl>
    <w:p w14:paraId="7BC29DE8" w14:textId="77777777" w:rsidR="00746BF6" w:rsidRDefault="00746BF6" w:rsidP="00F9115C">
      <w:pPr>
        <w:pStyle w:val="NoSpacing"/>
        <w:rPr>
          <w:szCs w:val="20"/>
        </w:rPr>
      </w:pPr>
    </w:p>
    <w:p w14:paraId="5603E92C" w14:textId="415036E3" w:rsidR="00C25776" w:rsidRPr="00A205C2" w:rsidRDefault="00C25776" w:rsidP="00C25776">
      <w:pPr>
        <w:pStyle w:val="NoSpacing"/>
        <w:rPr>
          <w:szCs w:val="20"/>
          <w:lang w:val="nl-NL"/>
        </w:rPr>
      </w:pPr>
      <w:r w:rsidRPr="00A205C2">
        <w:rPr>
          <w:szCs w:val="20"/>
          <w:lang w:val="nl-NL"/>
        </w:rPr>
        <w:t>Mocht er iets niet of niet geheel duidelijk zijn</w:t>
      </w:r>
      <w:r w:rsidR="002323E6" w:rsidRPr="00A205C2">
        <w:rPr>
          <w:szCs w:val="20"/>
          <w:lang w:val="nl-NL"/>
        </w:rPr>
        <w:t xml:space="preserve"> </w:t>
      </w:r>
      <w:r w:rsidRPr="00A205C2">
        <w:rPr>
          <w:szCs w:val="20"/>
          <w:lang w:val="nl-NL"/>
        </w:rPr>
        <w:t>neem dan</w:t>
      </w:r>
      <w:r w:rsidR="004A1F26" w:rsidRPr="00A205C2">
        <w:rPr>
          <w:szCs w:val="20"/>
          <w:lang w:val="nl-NL"/>
        </w:rPr>
        <w:t xml:space="preserve"> </w:t>
      </w:r>
      <w:r w:rsidRPr="00A205C2">
        <w:rPr>
          <w:szCs w:val="20"/>
          <w:lang w:val="nl-NL"/>
        </w:rPr>
        <w:t>contact op met ondergetekende</w:t>
      </w:r>
      <w:r w:rsidR="004A1F26" w:rsidRPr="00A205C2">
        <w:rPr>
          <w:szCs w:val="20"/>
          <w:lang w:val="nl-NL"/>
        </w:rPr>
        <w:t xml:space="preserve">. </w:t>
      </w:r>
    </w:p>
    <w:p w14:paraId="7A6A2072" w14:textId="77777777" w:rsidR="004A1F26" w:rsidRPr="00A205C2" w:rsidRDefault="004A1F26" w:rsidP="00C25776">
      <w:pPr>
        <w:pStyle w:val="NoSpacing"/>
        <w:rPr>
          <w:szCs w:val="20"/>
          <w:lang w:val="nl-NL"/>
        </w:rPr>
      </w:pPr>
    </w:p>
    <w:p w14:paraId="1B6EFC68" w14:textId="370A8B62" w:rsidR="00C25776" w:rsidRPr="00A205C2" w:rsidRDefault="00C25776" w:rsidP="00C25776">
      <w:pPr>
        <w:pStyle w:val="NoSpacing"/>
        <w:rPr>
          <w:szCs w:val="20"/>
          <w:lang w:val="nl-NL"/>
        </w:rPr>
      </w:pPr>
      <w:r w:rsidRPr="00A205C2">
        <w:rPr>
          <w:szCs w:val="20"/>
          <w:lang w:val="nl-NL"/>
        </w:rPr>
        <w:t xml:space="preserve">Plaats op uw factuur altijd ons </w:t>
      </w:r>
      <w:r w:rsidR="004A1F26" w:rsidRPr="00A205C2">
        <w:rPr>
          <w:szCs w:val="20"/>
          <w:lang w:val="nl-NL"/>
        </w:rPr>
        <w:t>inkoop</w:t>
      </w:r>
      <w:r w:rsidRPr="00A205C2">
        <w:rPr>
          <w:szCs w:val="20"/>
          <w:lang w:val="nl-NL"/>
        </w:rPr>
        <w:t>nummer, zonder vermelding van dit nummer kunnen wij uw factuur niet in behandeling</w:t>
      </w:r>
      <w:r w:rsidR="003226BC" w:rsidRPr="00A205C2">
        <w:rPr>
          <w:szCs w:val="20"/>
          <w:lang w:val="nl-NL"/>
        </w:rPr>
        <w:t xml:space="preserve"> </w:t>
      </w:r>
      <w:r w:rsidRPr="00A205C2">
        <w:rPr>
          <w:szCs w:val="20"/>
          <w:lang w:val="nl-NL"/>
        </w:rPr>
        <w:t>nemen.</w:t>
      </w:r>
    </w:p>
    <w:tbl>
      <w:tblPr>
        <w:tblStyle w:val="TableGrid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C25776" w:rsidRPr="00A70597" w14:paraId="64F52FC6" w14:textId="77777777" w:rsidTr="009127C7">
        <w:trPr>
          <w:cantSplit/>
        </w:trPr>
        <w:tc>
          <w:tcPr>
            <w:tcW w:w="9635" w:type="dxa"/>
          </w:tcPr>
          <w:tbl>
            <w:tblPr>
              <w:tblStyle w:val="TableGrid"/>
              <w:tblW w:w="99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4860"/>
            </w:tblGrid>
            <w:tr w:rsidR="00C25776" w:rsidRPr="00A205C2" w14:paraId="25630D41" w14:textId="77777777" w:rsidTr="009127C7">
              <w:trPr>
                <w:cantSplit/>
                <w:trHeight w:val="238"/>
              </w:trPr>
              <w:tc>
                <w:tcPr>
                  <w:tcW w:w="2561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1C26A2" w14:textId="77777777" w:rsidR="00C25776" w:rsidRPr="0026268D" w:rsidRDefault="00C25776" w:rsidP="009127C7">
                  <w:pPr>
                    <w:pStyle w:val="NoSpacing"/>
                  </w:pPr>
                </w:p>
              </w:tc>
              <w:tc>
                <w:tcPr>
                  <w:tcW w:w="2439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0301A7" w14:textId="77777777" w:rsidR="00C25776" w:rsidRPr="0026268D" w:rsidRDefault="00C25776" w:rsidP="009127C7">
                  <w:pPr>
                    <w:pStyle w:val="NoSpacing"/>
                  </w:pPr>
                </w:p>
              </w:tc>
            </w:tr>
            <w:tr w:rsidR="00C25776" w:rsidRPr="0026268D" w14:paraId="1AC9B4DB" w14:textId="77777777" w:rsidTr="00C25776">
              <w:trPr>
                <w:cantSplit/>
              </w:trPr>
              <w:tc>
                <w:tcPr>
                  <w:tcW w:w="2561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400492F" w14:textId="77777777" w:rsidR="00C25776" w:rsidRPr="0026268D" w:rsidRDefault="00C25776" w:rsidP="009127C7">
                  <w:pPr>
                    <w:pStyle w:val="NoSpacing"/>
                    <w:spacing w:line="276" w:lineRule="auto"/>
                  </w:pPr>
                  <w:r w:rsidRPr="0026268D">
                    <w:t>Met vriendelijke groet:</w:t>
                  </w:r>
                </w:p>
              </w:tc>
              <w:tc>
                <w:tcPr>
                  <w:tcW w:w="2439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04875B" w14:textId="76C457FC" w:rsidR="00C25776" w:rsidRPr="0026268D" w:rsidRDefault="00C25776" w:rsidP="009127C7">
                  <w:pPr>
                    <w:pStyle w:val="NoSpacing"/>
                    <w:spacing w:line="276" w:lineRule="auto"/>
                  </w:pPr>
                </w:p>
              </w:tc>
            </w:tr>
            <w:tr w:rsidR="00C25776" w:rsidRPr="0026268D" w14:paraId="41FCF6A5" w14:textId="77777777" w:rsidTr="00531BE3">
              <w:trPr>
                <w:cantSplit/>
                <w:trHeight w:hRule="exact" w:val="1467"/>
              </w:trPr>
              <w:tc>
                <w:tcPr>
                  <w:tcW w:w="2561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72C06B5" w14:textId="77777777" w:rsidR="00C25776" w:rsidRPr="0026268D" w:rsidRDefault="00C25776" w:rsidP="009127C7">
                  <w:pPr>
                    <w:pStyle w:val="NoSpacing"/>
                    <w:spacing w:line="276" w:lineRule="auto"/>
                    <w:rPr>
                      <w:rFonts w:eastAsiaTheme="minorEastAsia"/>
                    </w:rPr>
                  </w:pPr>
                  <w:r w:rsidRPr="0026268D">
                    <w:rPr>
                      <w:noProof/>
                      <w:lang w:eastAsia="nl-NL"/>
                    </w:rPr>
                    <w:drawing>
                      <wp:anchor distT="0" distB="0" distL="114300" distR="114300" simplePos="0" relativeHeight="251659264" behindDoc="1" locked="0" layoutInCell="1" allowOverlap="1" wp14:anchorId="2D369C4B" wp14:editId="1A78151A">
                        <wp:simplePos x="0" y="0"/>
                        <wp:positionH relativeFrom="page">
                          <wp:posOffset>-2540</wp:posOffset>
                        </wp:positionH>
                        <wp:positionV relativeFrom="paragraph">
                          <wp:posOffset>5080</wp:posOffset>
                        </wp:positionV>
                        <wp:extent cx="1417320" cy="914400"/>
                        <wp:effectExtent l="0" t="0" r="0" b="0"/>
                        <wp:wrapTight wrapText="bothSides">
                          <wp:wrapPolygon edited="0">
                            <wp:start x="1742" y="8100"/>
                            <wp:lineTo x="1742" y="10800"/>
                            <wp:lineTo x="3194" y="11250"/>
                            <wp:lineTo x="9581" y="12150"/>
                            <wp:lineTo x="11323" y="12150"/>
                            <wp:lineTo x="18581" y="11250"/>
                            <wp:lineTo x="19452" y="9450"/>
                            <wp:lineTo x="17710" y="8100"/>
                            <wp:lineTo x="1742" y="8100"/>
                          </wp:wrapPolygon>
                        </wp:wrapTight>
                        <wp:docPr id="6" name="Picture 6" descr="#medewerker_handtekening#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#handtekening_medewerker#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732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39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0A1CBA" w14:textId="2C05D4E0" w:rsidR="00C25776" w:rsidRPr="0026268D" w:rsidRDefault="00C25776" w:rsidP="009127C7">
                  <w:pPr>
                    <w:pStyle w:val="NoSpacing"/>
                    <w:spacing w:line="276" w:lineRule="auto"/>
                    <w:rPr>
                      <w:rFonts w:eastAsiaTheme="minorEastAsia"/>
                    </w:rPr>
                  </w:pPr>
                </w:p>
              </w:tc>
            </w:tr>
            <w:tr w:rsidR="00C25776" w:rsidRPr="0026268D" w14:paraId="19B9372E" w14:textId="77777777" w:rsidTr="00C25776">
              <w:trPr>
                <w:cantSplit/>
              </w:trPr>
              <w:tc>
                <w:tcPr>
                  <w:tcW w:w="2561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08EE126" w14:textId="77777777" w:rsidR="00C25776" w:rsidRPr="0026268D" w:rsidRDefault="00C25776" w:rsidP="009127C7">
                  <w:pPr>
                    <w:pStyle w:val="NoSpacing"/>
                    <w:spacing w:line="276" w:lineRule="auto"/>
                  </w:pPr>
                  <w:r>
                    <w:t>#</w:t>
                  </w:r>
                  <w:r w:rsidRPr="00B8248E">
                    <w:t>afzendbedrijfsnaam</w:t>
                  </w:r>
                  <w:r>
                    <w:t>#</w:t>
                  </w:r>
                </w:p>
              </w:tc>
              <w:tc>
                <w:tcPr>
                  <w:tcW w:w="2439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60340A" w14:textId="65704ABE" w:rsidR="00C25776" w:rsidRPr="0026268D" w:rsidRDefault="00C25776" w:rsidP="009127C7">
                  <w:pPr>
                    <w:pStyle w:val="NoSpacing"/>
                    <w:spacing w:line="276" w:lineRule="auto"/>
                  </w:pPr>
                </w:p>
              </w:tc>
            </w:tr>
            <w:tr w:rsidR="00C25776" w:rsidRPr="0026268D" w14:paraId="5082A601" w14:textId="77777777" w:rsidTr="00C25776">
              <w:trPr>
                <w:cantSplit/>
              </w:trPr>
              <w:tc>
                <w:tcPr>
                  <w:tcW w:w="2561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186A77D" w14:textId="77777777" w:rsidR="00C25776" w:rsidRPr="0026268D" w:rsidRDefault="00C25776" w:rsidP="009127C7">
                  <w:pPr>
                    <w:pStyle w:val="NoSpacing"/>
                    <w:spacing w:line="276" w:lineRule="auto"/>
                  </w:pPr>
                  <w:r w:rsidRPr="0026268D">
                    <w:t>#medewerker#</w:t>
                  </w:r>
                </w:p>
              </w:tc>
              <w:tc>
                <w:tcPr>
                  <w:tcW w:w="2439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D46710" w14:textId="1FF03FF4" w:rsidR="00C25776" w:rsidRPr="0026268D" w:rsidRDefault="00C25776" w:rsidP="009127C7">
                  <w:pPr>
                    <w:pStyle w:val="NoSpacing"/>
                    <w:spacing w:line="276" w:lineRule="auto"/>
                  </w:pPr>
                </w:p>
              </w:tc>
            </w:tr>
          </w:tbl>
          <w:p w14:paraId="3F27625C" w14:textId="77777777" w:rsidR="00C25776" w:rsidRPr="00E05C37" w:rsidRDefault="00C25776" w:rsidP="009127C7">
            <w:pPr>
              <w:pStyle w:val="NoSpacing"/>
              <w:tabs>
                <w:tab w:val="left" w:pos="483"/>
              </w:tabs>
              <w:spacing w:line="276" w:lineRule="auto"/>
            </w:pPr>
          </w:p>
        </w:tc>
      </w:tr>
    </w:tbl>
    <w:p w14:paraId="25A96F36" w14:textId="77777777" w:rsidR="00C25776" w:rsidRPr="00C25776" w:rsidRDefault="00C25776" w:rsidP="00C25776">
      <w:pPr>
        <w:pStyle w:val="NoSpacing"/>
        <w:rPr>
          <w:szCs w:val="20"/>
        </w:rPr>
      </w:pPr>
    </w:p>
    <w:sectPr w:rsidR="00C25776" w:rsidRPr="00C25776" w:rsidSect="00FB17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04" w:right="1138" w:bottom="1440" w:left="1138" w:header="0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926F4" w14:textId="77777777" w:rsidR="00BB527D" w:rsidRDefault="00BB527D" w:rsidP="00B92E09">
      <w:pPr>
        <w:spacing w:after="0" w:line="240" w:lineRule="auto"/>
      </w:pPr>
      <w:r>
        <w:separator/>
      </w:r>
    </w:p>
  </w:endnote>
  <w:endnote w:type="continuationSeparator" w:id="0">
    <w:p w14:paraId="1D218E03" w14:textId="77777777" w:rsidR="00BB527D" w:rsidRDefault="00BB527D" w:rsidP="00B9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DIN-Ligh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16657" w14:textId="77777777" w:rsidR="00FB17B8" w:rsidRDefault="00FB17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67648" w14:textId="77777777" w:rsidR="006737B0" w:rsidRPr="00FB17B8" w:rsidRDefault="00BB527D" w:rsidP="00FB17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9A9CC" w14:textId="77777777" w:rsidR="00FB17B8" w:rsidRDefault="00FB1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32CF6" w14:textId="77777777" w:rsidR="00BB527D" w:rsidRDefault="00BB527D" w:rsidP="00B92E09">
      <w:pPr>
        <w:spacing w:after="0" w:line="240" w:lineRule="auto"/>
      </w:pPr>
      <w:r>
        <w:separator/>
      </w:r>
    </w:p>
  </w:footnote>
  <w:footnote w:type="continuationSeparator" w:id="0">
    <w:p w14:paraId="67821EFD" w14:textId="77777777" w:rsidR="00BB527D" w:rsidRDefault="00BB527D" w:rsidP="00B92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F97BE" w14:textId="77777777" w:rsidR="006737B0" w:rsidRDefault="00FB7ECE" w:rsidP="006737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1D2D7E" w14:textId="77777777" w:rsidR="006737B0" w:rsidRDefault="00BB527D" w:rsidP="002E6F5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70D16" w14:textId="77777777" w:rsidR="00FB17B8" w:rsidRDefault="00FB17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C86D2" w14:textId="77777777" w:rsidR="00FB17B8" w:rsidRDefault="00FB17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D9"/>
    <w:rsid w:val="00002944"/>
    <w:rsid w:val="000048A4"/>
    <w:rsid w:val="00004AE1"/>
    <w:rsid w:val="00007181"/>
    <w:rsid w:val="000114CD"/>
    <w:rsid w:val="000124AB"/>
    <w:rsid w:val="00022EEC"/>
    <w:rsid w:val="00032904"/>
    <w:rsid w:val="00035E34"/>
    <w:rsid w:val="00040177"/>
    <w:rsid w:val="00040F09"/>
    <w:rsid w:val="00043885"/>
    <w:rsid w:val="000500F3"/>
    <w:rsid w:val="0005032C"/>
    <w:rsid w:val="000619E4"/>
    <w:rsid w:val="00093801"/>
    <w:rsid w:val="000A21E0"/>
    <w:rsid w:val="000A3685"/>
    <w:rsid w:val="000A5EB9"/>
    <w:rsid w:val="000B423E"/>
    <w:rsid w:val="000C5E7C"/>
    <w:rsid w:val="000D22B8"/>
    <w:rsid w:val="000D478D"/>
    <w:rsid w:val="000E0775"/>
    <w:rsid w:val="000E5215"/>
    <w:rsid w:val="001066D1"/>
    <w:rsid w:val="00116545"/>
    <w:rsid w:val="00120CAB"/>
    <w:rsid w:val="00127CEF"/>
    <w:rsid w:val="001316E6"/>
    <w:rsid w:val="00137AF6"/>
    <w:rsid w:val="00144867"/>
    <w:rsid w:val="001460D7"/>
    <w:rsid w:val="00153C3F"/>
    <w:rsid w:val="00185C85"/>
    <w:rsid w:val="00186F5F"/>
    <w:rsid w:val="00187B03"/>
    <w:rsid w:val="001936D5"/>
    <w:rsid w:val="001B191C"/>
    <w:rsid w:val="001B3162"/>
    <w:rsid w:val="001C0001"/>
    <w:rsid w:val="001C0B85"/>
    <w:rsid w:val="001D406F"/>
    <w:rsid w:val="001E316F"/>
    <w:rsid w:val="001E33E9"/>
    <w:rsid w:val="001F2743"/>
    <w:rsid w:val="001F4946"/>
    <w:rsid w:val="001F64C2"/>
    <w:rsid w:val="00200433"/>
    <w:rsid w:val="00200CD1"/>
    <w:rsid w:val="00203949"/>
    <w:rsid w:val="002040AC"/>
    <w:rsid w:val="00206001"/>
    <w:rsid w:val="002106E6"/>
    <w:rsid w:val="0021367F"/>
    <w:rsid w:val="002201CE"/>
    <w:rsid w:val="00224017"/>
    <w:rsid w:val="002323E6"/>
    <w:rsid w:val="00232ED4"/>
    <w:rsid w:val="0023681E"/>
    <w:rsid w:val="00242701"/>
    <w:rsid w:val="0026268D"/>
    <w:rsid w:val="00275AFD"/>
    <w:rsid w:val="00280AF7"/>
    <w:rsid w:val="00282466"/>
    <w:rsid w:val="002A0C11"/>
    <w:rsid w:val="002A2FD0"/>
    <w:rsid w:val="002B11F6"/>
    <w:rsid w:val="002D0941"/>
    <w:rsid w:val="002D680D"/>
    <w:rsid w:val="002E07A3"/>
    <w:rsid w:val="002E6A75"/>
    <w:rsid w:val="002E764C"/>
    <w:rsid w:val="002F2F76"/>
    <w:rsid w:val="003067EA"/>
    <w:rsid w:val="0030768C"/>
    <w:rsid w:val="003226BC"/>
    <w:rsid w:val="00330B84"/>
    <w:rsid w:val="00335161"/>
    <w:rsid w:val="003361CC"/>
    <w:rsid w:val="00340ACD"/>
    <w:rsid w:val="00342C21"/>
    <w:rsid w:val="0034311F"/>
    <w:rsid w:val="00356873"/>
    <w:rsid w:val="00361542"/>
    <w:rsid w:val="00384EC9"/>
    <w:rsid w:val="0039223E"/>
    <w:rsid w:val="003A6616"/>
    <w:rsid w:val="003D242E"/>
    <w:rsid w:val="003D44D7"/>
    <w:rsid w:val="003D4A73"/>
    <w:rsid w:val="003E5EA7"/>
    <w:rsid w:val="003F1010"/>
    <w:rsid w:val="003F325D"/>
    <w:rsid w:val="00405CE9"/>
    <w:rsid w:val="00411E33"/>
    <w:rsid w:val="00414BDC"/>
    <w:rsid w:val="00426E2E"/>
    <w:rsid w:val="004342E4"/>
    <w:rsid w:val="0044661C"/>
    <w:rsid w:val="004479A2"/>
    <w:rsid w:val="00461478"/>
    <w:rsid w:val="00466A79"/>
    <w:rsid w:val="004760F5"/>
    <w:rsid w:val="0048017A"/>
    <w:rsid w:val="00494D30"/>
    <w:rsid w:val="004A1F26"/>
    <w:rsid w:val="004B035B"/>
    <w:rsid w:val="004B658C"/>
    <w:rsid w:val="004E034E"/>
    <w:rsid w:val="004F2EB4"/>
    <w:rsid w:val="004F4BD5"/>
    <w:rsid w:val="004F76C5"/>
    <w:rsid w:val="00503AAF"/>
    <w:rsid w:val="00513F0F"/>
    <w:rsid w:val="00531BE3"/>
    <w:rsid w:val="00542F9B"/>
    <w:rsid w:val="00550321"/>
    <w:rsid w:val="00550AB2"/>
    <w:rsid w:val="00556DC5"/>
    <w:rsid w:val="00561C5F"/>
    <w:rsid w:val="00576179"/>
    <w:rsid w:val="005A0FE8"/>
    <w:rsid w:val="005A30F2"/>
    <w:rsid w:val="005B1B85"/>
    <w:rsid w:val="005B431D"/>
    <w:rsid w:val="005B4EB5"/>
    <w:rsid w:val="005B6046"/>
    <w:rsid w:val="005C28B3"/>
    <w:rsid w:val="005C2A25"/>
    <w:rsid w:val="005C4518"/>
    <w:rsid w:val="005C50FC"/>
    <w:rsid w:val="005D563E"/>
    <w:rsid w:val="005D79C2"/>
    <w:rsid w:val="005D7F26"/>
    <w:rsid w:val="005E4DE6"/>
    <w:rsid w:val="005E5A1F"/>
    <w:rsid w:val="005F595D"/>
    <w:rsid w:val="00601A83"/>
    <w:rsid w:val="006069BA"/>
    <w:rsid w:val="00613E24"/>
    <w:rsid w:val="00622FDC"/>
    <w:rsid w:val="00633E9E"/>
    <w:rsid w:val="00673071"/>
    <w:rsid w:val="00682EF5"/>
    <w:rsid w:val="00685171"/>
    <w:rsid w:val="00690C75"/>
    <w:rsid w:val="006938B3"/>
    <w:rsid w:val="006953EB"/>
    <w:rsid w:val="006D1768"/>
    <w:rsid w:val="006D4BFD"/>
    <w:rsid w:val="006E6546"/>
    <w:rsid w:val="006E690C"/>
    <w:rsid w:val="00700A6F"/>
    <w:rsid w:val="00700E7A"/>
    <w:rsid w:val="00713B19"/>
    <w:rsid w:val="0071665A"/>
    <w:rsid w:val="00722C22"/>
    <w:rsid w:val="007244B0"/>
    <w:rsid w:val="00735EFF"/>
    <w:rsid w:val="0073687C"/>
    <w:rsid w:val="00740D80"/>
    <w:rsid w:val="00745B1A"/>
    <w:rsid w:val="00746BF6"/>
    <w:rsid w:val="007502F7"/>
    <w:rsid w:val="00757C35"/>
    <w:rsid w:val="00764101"/>
    <w:rsid w:val="00774D17"/>
    <w:rsid w:val="00775659"/>
    <w:rsid w:val="00780FC0"/>
    <w:rsid w:val="007877FE"/>
    <w:rsid w:val="00794A42"/>
    <w:rsid w:val="0079514B"/>
    <w:rsid w:val="007A4233"/>
    <w:rsid w:val="007C1C0D"/>
    <w:rsid w:val="007C4976"/>
    <w:rsid w:val="007D7656"/>
    <w:rsid w:val="007F7655"/>
    <w:rsid w:val="00807EB0"/>
    <w:rsid w:val="00814317"/>
    <w:rsid w:val="008167FF"/>
    <w:rsid w:val="00820D79"/>
    <w:rsid w:val="00821B84"/>
    <w:rsid w:val="0082493D"/>
    <w:rsid w:val="0083159B"/>
    <w:rsid w:val="00846DA1"/>
    <w:rsid w:val="00855E74"/>
    <w:rsid w:val="00856CA6"/>
    <w:rsid w:val="008654C0"/>
    <w:rsid w:val="0086621B"/>
    <w:rsid w:val="00880525"/>
    <w:rsid w:val="0088516C"/>
    <w:rsid w:val="0088557B"/>
    <w:rsid w:val="00885C58"/>
    <w:rsid w:val="0089098D"/>
    <w:rsid w:val="00892F87"/>
    <w:rsid w:val="00893C7E"/>
    <w:rsid w:val="008F1754"/>
    <w:rsid w:val="008F213C"/>
    <w:rsid w:val="008F37DB"/>
    <w:rsid w:val="008F41B7"/>
    <w:rsid w:val="008F7994"/>
    <w:rsid w:val="00901841"/>
    <w:rsid w:val="00902735"/>
    <w:rsid w:val="00907608"/>
    <w:rsid w:val="009266E8"/>
    <w:rsid w:val="009275B2"/>
    <w:rsid w:val="009328B9"/>
    <w:rsid w:val="00934D2D"/>
    <w:rsid w:val="00943E9B"/>
    <w:rsid w:val="0095637E"/>
    <w:rsid w:val="00962840"/>
    <w:rsid w:val="00972A3F"/>
    <w:rsid w:val="009734C5"/>
    <w:rsid w:val="0097792C"/>
    <w:rsid w:val="00986497"/>
    <w:rsid w:val="0098685F"/>
    <w:rsid w:val="009934DB"/>
    <w:rsid w:val="009A48C1"/>
    <w:rsid w:val="009A63FB"/>
    <w:rsid w:val="009B1724"/>
    <w:rsid w:val="009B543B"/>
    <w:rsid w:val="009D5DB0"/>
    <w:rsid w:val="009F6C1B"/>
    <w:rsid w:val="00A14E91"/>
    <w:rsid w:val="00A205C2"/>
    <w:rsid w:val="00A226D9"/>
    <w:rsid w:val="00A227BE"/>
    <w:rsid w:val="00A2584D"/>
    <w:rsid w:val="00A26B8F"/>
    <w:rsid w:val="00A26FA9"/>
    <w:rsid w:val="00A364AA"/>
    <w:rsid w:val="00A42601"/>
    <w:rsid w:val="00A45E7A"/>
    <w:rsid w:val="00A53151"/>
    <w:rsid w:val="00A63859"/>
    <w:rsid w:val="00A643B5"/>
    <w:rsid w:val="00A644F5"/>
    <w:rsid w:val="00A66603"/>
    <w:rsid w:val="00A70597"/>
    <w:rsid w:val="00A766EF"/>
    <w:rsid w:val="00A80B44"/>
    <w:rsid w:val="00A835E3"/>
    <w:rsid w:val="00A95E97"/>
    <w:rsid w:val="00AA0033"/>
    <w:rsid w:val="00AA3D27"/>
    <w:rsid w:val="00AC3271"/>
    <w:rsid w:val="00AE2852"/>
    <w:rsid w:val="00AE5060"/>
    <w:rsid w:val="00AE5A6E"/>
    <w:rsid w:val="00B0720A"/>
    <w:rsid w:val="00B22E26"/>
    <w:rsid w:val="00B240B1"/>
    <w:rsid w:val="00B244DE"/>
    <w:rsid w:val="00B32E71"/>
    <w:rsid w:val="00B4171F"/>
    <w:rsid w:val="00B47C41"/>
    <w:rsid w:val="00B5047D"/>
    <w:rsid w:val="00B567D6"/>
    <w:rsid w:val="00B61769"/>
    <w:rsid w:val="00B627AC"/>
    <w:rsid w:val="00B72BAC"/>
    <w:rsid w:val="00B82F94"/>
    <w:rsid w:val="00B8421A"/>
    <w:rsid w:val="00B92E09"/>
    <w:rsid w:val="00B94362"/>
    <w:rsid w:val="00BA73C9"/>
    <w:rsid w:val="00BB527D"/>
    <w:rsid w:val="00BB5A3A"/>
    <w:rsid w:val="00BD1059"/>
    <w:rsid w:val="00BF534D"/>
    <w:rsid w:val="00BF61DE"/>
    <w:rsid w:val="00BF6CEF"/>
    <w:rsid w:val="00C021CE"/>
    <w:rsid w:val="00C02F9E"/>
    <w:rsid w:val="00C161C1"/>
    <w:rsid w:val="00C20F0F"/>
    <w:rsid w:val="00C21F76"/>
    <w:rsid w:val="00C25776"/>
    <w:rsid w:val="00C35841"/>
    <w:rsid w:val="00C42981"/>
    <w:rsid w:val="00C53BB3"/>
    <w:rsid w:val="00C56E38"/>
    <w:rsid w:val="00C653CB"/>
    <w:rsid w:val="00C90696"/>
    <w:rsid w:val="00CA1351"/>
    <w:rsid w:val="00CA4B26"/>
    <w:rsid w:val="00CC5BE2"/>
    <w:rsid w:val="00CD5812"/>
    <w:rsid w:val="00CE0A43"/>
    <w:rsid w:val="00CE7F6B"/>
    <w:rsid w:val="00CF1BE4"/>
    <w:rsid w:val="00D005AC"/>
    <w:rsid w:val="00D06234"/>
    <w:rsid w:val="00D12006"/>
    <w:rsid w:val="00D13F47"/>
    <w:rsid w:val="00D277CB"/>
    <w:rsid w:val="00D30EB7"/>
    <w:rsid w:val="00D32EBE"/>
    <w:rsid w:val="00D372B4"/>
    <w:rsid w:val="00D40F10"/>
    <w:rsid w:val="00D66BF0"/>
    <w:rsid w:val="00D72B60"/>
    <w:rsid w:val="00D76F49"/>
    <w:rsid w:val="00D84B1B"/>
    <w:rsid w:val="00D87B48"/>
    <w:rsid w:val="00D953D4"/>
    <w:rsid w:val="00DA6BFF"/>
    <w:rsid w:val="00DB1A27"/>
    <w:rsid w:val="00DD6AF9"/>
    <w:rsid w:val="00DE001A"/>
    <w:rsid w:val="00E03383"/>
    <w:rsid w:val="00E0481F"/>
    <w:rsid w:val="00E05C37"/>
    <w:rsid w:val="00E061EE"/>
    <w:rsid w:val="00E06334"/>
    <w:rsid w:val="00E07377"/>
    <w:rsid w:val="00E1178C"/>
    <w:rsid w:val="00E16A2D"/>
    <w:rsid w:val="00E22643"/>
    <w:rsid w:val="00E23870"/>
    <w:rsid w:val="00E23E42"/>
    <w:rsid w:val="00E31759"/>
    <w:rsid w:val="00E37511"/>
    <w:rsid w:val="00E46C44"/>
    <w:rsid w:val="00E63A2F"/>
    <w:rsid w:val="00E80F92"/>
    <w:rsid w:val="00E825DD"/>
    <w:rsid w:val="00E93300"/>
    <w:rsid w:val="00EA38B9"/>
    <w:rsid w:val="00EB192C"/>
    <w:rsid w:val="00EC044F"/>
    <w:rsid w:val="00EC05CB"/>
    <w:rsid w:val="00EC143C"/>
    <w:rsid w:val="00EC239B"/>
    <w:rsid w:val="00ED1D28"/>
    <w:rsid w:val="00ED25A8"/>
    <w:rsid w:val="00ED29AD"/>
    <w:rsid w:val="00EE7D66"/>
    <w:rsid w:val="00EF6ED0"/>
    <w:rsid w:val="00F00A37"/>
    <w:rsid w:val="00F02C8A"/>
    <w:rsid w:val="00F22193"/>
    <w:rsid w:val="00F24894"/>
    <w:rsid w:val="00F250FC"/>
    <w:rsid w:val="00F262D8"/>
    <w:rsid w:val="00F44B0C"/>
    <w:rsid w:val="00F51CE1"/>
    <w:rsid w:val="00F553CC"/>
    <w:rsid w:val="00F60D05"/>
    <w:rsid w:val="00F62188"/>
    <w:rsid w:val="00F62D24"/>
    <w:rsid w:val="00F70620"/>
    <w:rsid w:val="00F73394"/>
    <w:rsid w:val="00F76F56"/>
    <w:rsid w:val="00F868ED"/>
    <w:rsid w:val="00F9115C"/>
    <w:rsid w:val="00FB17B8"/>
    <w:rsid w:val="00FB5E15"/>
    <w:rsid w:val="00FB7ECE"/>
    <w:rsid w:val="00FE39E6"/>
    <w:rsid w:val="00FE67E1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6C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15C"/>
    <w:rPr>
      <w:rFonts w:ascii="Roboto Lt" w:hAnsi="Roboto Lt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5C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5C2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5C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05C2"/>
    <w:rPr>
      <w:rFonts w:ascii="Roboto Lt" w:eastAsiaTheme="majorEastAsia" w:hAnsi="Roboto Lt" w:cstheme="majorBidi"/>
      <w:color w:val="595959" w:themeColor="text1" w:themeTint="A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226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226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26D9"/>
    <w:pPr>
      <w:tabs>
        <w:tab w:val="center" w:pos="4536"/>
        <w:tab w:val="right" w:pos="9072"/>
      </w:tabs>
      <w:spacing w:after="0" w:line="31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26D9"/>
    <w:rPr>
      <w:rFonts w:ascii="Times New Roman" w:eastAsia="Times New Roman" w:hAnsi="Times New Roman" w:cs="Times New Roman"/>
      <w:sz w:val="24"/>
      <w:szCs w:val="24"/>
    </w:rPr>
  </w:style>
  <w:style w:type="paragraph" w:customStyle="1" w:styleId="Adresgegevens">
    <w:name w:val="Adresgegevens"/>
    <w:rsid w:val="00A226D9"/>
    <w:pPr>
      <w:spacing w:after="0" w:line="288" w:lineRule="auto"/>
    </w:pPr>
    <w:rPr>
      <w:rFonts w:ascii="DIN-Light" w:eastAsia="ヒラギノ角ゴ Pro W3" w:hAnsi="DIN-Light" w:cs="Times New Roman"/>
      <w:color w:val="000000"/>
      <w:sz w:val="20"/>
      <w:szCs w:val="20"/>
      <w:lang w:val="nl-NL" w:eastAsia="nl-NL"/>
    </w:rPr>
  </w:style>
  <w:style w:type="table" w:styleId="TableGrid">
    <w:name w:val="Table Grid"/>
    <w:basedOn w:val="TableNormal"/>
    <w:rsid w:val="00A226D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226D9"/>
  </w:style>
  <w:style w:type="paragraph" w:styleId="BalloonText">
    <w:name w:val="Balloon Text"/>
    <w:basedOn w:val="Normal"/>
    <w:link w:val="BalloonTextChar"/>
    <w:uiPriority w:val="99"/>
    <w:semiHidden/>
    <w:unhideWhenUsed/>
    <w:rsid w:val="00A2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6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05C2"/>
    <w:pPr>
      <w:spacing w:after="0" w:line="240" w:lineRule="auto"/>
    </w:pPr>
    <w:rPr>
      <w:rFonts w:ascii="Roboto Light" w:hAnsi="Roboto Light"/>
      <w:color w:val="262626" w:themeColor="text1" w:themeTint="D9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05C2"/>
    <w:rPr>
      <w:rFonts w:ascii="Roboto Lt" w:eastAsiaTheme="majorEastAsia" w:hAnsi="Roboto Lt" w:cstheme="majorBidi"/>
      <w:color w:val="262626" w:themeColor="text1" w:themeTint="D9"/>
      <w:sz w:val="32"/>
      <w:szCs w:val="32"/>
    </w:rPr>
  </w:style>
  <w:style w:type="paragraph" w:customStyle="1" w:styleId="TableGrid1">
    <w:name w:val="Table Grid1"/>
    <w:link w:val="TableGrid1Char"/>
    <w:rsid w:val="00764101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nl-NL" w:eastAsia="nl-NL"/>
    </w:rPr>
  </w:style>
  <w:style w:type="character" w:customStyle="1" w:styleId="TableGrid1Char">
    <w:name w:val="Table Grid1 Char"/>
    <w:basedOn w:val="DefaultParagraphFont"/>
    <w:link w:val="TableGrid1"/>
    <w:rsid w:val="00764101"/>
    <w:rPr>
      <w:rFonts w:ascii="Calibri" w:eastAsia="ヒラギノ角ゴ Pro W3" w:hAnsi="Calibri" w:cs="Times New Roman"/>
      <w:color w:val="000000"/>
      <w:szCs w:val="20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5C2"/>
    <w:rPr>
      <w:rFonts w:ascii="Roboto Lt" w:eastAsiaTheme="majorEastAsia" w:hAnsi="Roboto Lt" w:cstheme="majorBidi"/>
      <w:b/>
      <w:bCs/>
      <w:color w:val="7F7F7F" w:themeColor="text1" w:themeTint="8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15C"/>
    <w:rPr>
      <w:rFonts w:ascii="Roboto Lt" w:hAnsi="Roboto Lt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5C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5C2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5C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05C2"/>
    <w:rPr>
      <w:rFonts w:ascii="Roboto Lt" w:eastAsiaTheme="majorEastAsia" w:hAnsi="Roboto Lt" w:cstheme="majorBidi"/>
      <w:color w:val="595959" w:themeColor="text1" w:themeTint="A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226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226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26D9"/>
    <w:pPr>
      <w:tabs>
        <w:tab w:val="center" w:pos="4536"/>
        <w:tab w:val="right" w:pos="9072"/>
      </w:tabs>
      <w:spacing w:after="0" w:line="31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26D9"/>
    <w:rPr>
      <w:rFonts w:ascii="Times New Roman" w:eastAsia="Times New Roman" w:hAnsi="Times New Roman" w:cs="Times New Roman"/>
      <w:sz w:val="24"/>
      <w:szCs w:val="24"/>
    </w:rPr>
  </w:style>
  <w:style w:type="paragraph" w:customStyle="1" w:styleId="Adresgegevens">
    <w:name w:val="Adresgegevens"/>
    <w:rsid w:val="00A226D9"/>
    <w:pPr>
      <w:spacing w:after="0" w:line="288" w:lineRule="auto"/>
    </w:pPr>
    <w:rPr>
      <w:rFonts w:ascii="DIN-Light" w:eastAsia="ヒラギノ角ゴ Pro W3" w:hAnsi="DIN-Light" w:cs="Times New Roman"/>
      <w:color w:val="000000"/>
      <w:sz w:val="20"/>
      <w:szCs w:val="20"/>
      <w:lang w:val="nl-NL" w:eastAsia="nl-NL"/>
    </w:rPr>
  </w:style>
  <w:style w:type="table" w:styleId="TableGrid">
    <w:name w:val="Table Grid"/>
    <w:basedOn w:val="TableNormal"/>
    <w:rsid w:val="00A226D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226D9"/>
  </w:style>
  <w:style w:type="paragraph" w:styleId="BalloonText">
    <w:name w:val="Balloon Text"/>
    <w:basedOn w:val="Normal"/>
    <w:link w:val="BalloonTextChar"/>
    <w:uiPriority w:val="99"/>
    <w:semiHidden/>
    <w:unhideWhenUsed/>
    <w:rsid w:val="00A2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6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05C2"/>
    <w:pPr>
      <w:spacing w:after="0" w:line="240" w:lineRule="auto"/>
    </w:pPr>
    <w:rPr>
      <w:rFonts w:ascii="Roboto Light" w:hAnsi="Roboto Light"/>
      <w:color w:val="262626" w:themeColor="text1" w:themeTint="D9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05C2"/>
    <w:rPr>
      <w:rFonts w:ascii="Roboto Lt" w:eastAsiaTheme="majorEastAsia" w:hAnsi="Roboto Lt" w:cstheme="majorBidi"/>
      <w:color w:val="262626" w:themeColor="text1" w:themeTint="D9"/>
      <w:sz w:val="32"/>
      <w:szCs w:val="32"/>
    </w:rPr>
  </w:style>
  <w:style w:type="paragraph" w:customStyle="1" w:styleId="TableGrid1">
    <w:name w:val="Table Grid1"/>
    <w:link w:val="TableGrid1Char"/>
    <w:rsid w:val="00764101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nl-NL" w:eastAsia="nl-NL"/>
    </w:rPr>
  </w:style>
  <w:style w:type="character" w:customStyle="1" w:styleId="TableGrid1Char">
    <w:name w:val="Table Grid1 Char"/>
    <w:basedOn w:val="DefaultParagraphFont"/>
    <w:link w:val="TableGrid1"/>
    <w:rsid w:val="00764101"/>
    <w:rPr>
      <w:rFonts w:ascii="Calibri" w:eastAsia="ヒラギノ角ゴ Pro W3" w:hAnsi="Calibri" w:cs="Times New Roman"/>
      <w:color w:val="000000"/>
      <w:szCs w:val="20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5C2"/>
    <w:rPr>
      <w:rFonts w:ascii="Roboto Lt" w:eastAsiaTheme="majorEastAsia" w:hAnsi="Roboto Lt" w:cstheme="majorBidi"/>
      <w:b/>
      <w:bCs/>
      <w:color w:val="7F7F7F" w:themeColor="text1" w:themeTint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4879D8-BE76-448D-9950-4847F37C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5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Koenders</dc:creator>
  <cp:lastModifiedBy>jack</cp:lastModifiedBy>
  <cp:revision>32</cp:revision>
  <dcterms:created xsi:type="dcterms:W3CDTF">2017-04-22T22:52:00Z</dcterms:created>
  <dcterms:modified xsi:type="dcterms:W3CDTF">2017-04-24T10:28:00Z</dcterms:modified>
</cp:coreProperties>
</file>